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的理论与实践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86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行政诉讼证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